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9" w:rsidRPr="00A70637" w:rsidRDefault="001D23A9" w:rsidP="001D23A9">
      <w:pPr>
        <w:ind w:firstLine="0"/>
        <w:jc w:val="center"/>
        <w:rPr>
          <w:rFonts w:cs="Times New Roman"/>
          <w:sz w:val="29"/>
          <w:szCs w:val="29"/>
        </w:rPr>
      </w:pPr>
      <w:r w:rsidRPr="00A70637">
        <w:rPr>
          <w:rFonts w:cs="Times New Roman"/>
          <w:sz w:val="29"/>
          <w:szCs w:val="29"/>
        </w:rPr>
        <w:t xml:space="preserve">АДМИНИСТРАТИВНАЯ ПРОЦЕДУРА № </w:t>
      </w:r>
      <w:r w:rsidR="00351865" w:rsidRPr="00A70637">
        <w:rPr>
          <w:rFonts w:cs="Times New Roman"/>
          <w:sz w:val="29"/>
          <w:szCs w:val="29"/>
        </w:rPr>
        <w:t>8.9.3</w:t>
      </w:r>
    </w:p>
    <w:p w:rsidR="0081382B" w:rsidRPr="00A70637" w:rsidRDefault="0081382B" w:rsidP="001D23A9">
      <w:pPr>
        <w:ind w:firstLine="0"/>
        <w:jc w:val="center"/>
        <w:rPr>
          <w:rFonts w:cs="Times New Roman"/>
          <w:sz w:val="29"/>
          <w:szCs w:val="29"/>
        </w:rPr>
      </w:pPr>
    </w:p>
    <w:p w:rsidR="005501A1" w:rsidRPr="00A70637" w:rsidRDefault="00351865" w:rsidP="00A25480">
      <w:pPr>
        <w:ind w:firstLine="0"/>
        <w:jc w:val="center"/>
        <w:rPr>
          <w:rFonts w:cs="Times New Roman"/>
          <w:b/>
          <w:sz w:val="29"/>
          <w:szCs w:val="29"/>
        </w:rPr>
      </w:pPr>
      <w:r w:rsidRPr="00A70637">
        <w:rPr>
          <w:rFonts w:cs="Times New Roman"/>
          <w:b/>
          <w:bCs/>
          <w:sz w:val="29"/>
          <w:szCs w:val="29"/>
        </w:rPr>
        <w:t>Внесение изменений в сведения, включенные в Торговый реестр Республики Беларусь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D23A9" w:rsidRPr="00A70637" w:rsidTr="00C0750E">
        <w:tc>
          <w:tcPr>
            <w:tcW w:w="3823" w:type="dxa"/>
          </w:tcPr>
          <w:p w:rsidR="001D23A9" w:rsidRPr="00A7063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5834B3" w:rsidRPr="00A70637" w:rsidRDefault="00B475CA" w:rsidP="005834B3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C0750E">
              <w:rPr>
                <w:rFonts w:cs="Times New Roman"/>
                <w:sz w:val="29"/>
                <w:szCs w:val="29"/>
              </w:rPr>
              <w:t>уведомление</w:t>
            </w:r>
            <w:r w:rsidRPr="00A70637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A70637">
              <w:rPr>
                <w:rFonts w:cs="Times New Roman"/>
                <w:sz w:val="29"/>
                <w:szCs w:val="29"/>
              </w:rPr>
              <w:t>по</w:t>
            </w:r>
            <w:r w:rsidR="005834B3">
              <w:rPr>
                <w:rFonts w:cs="Times New Roman"/>
                <w:sz w:val="29"/>
                <w:szCs w:val="29"/>
              </w:rPr>
              <w:t xml:space="preserve"> установленной форме</w:t>
            </w:r>
            <w:r w:rsidR="0081382B" w:rsidRPr="00A7063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A7063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</w:t>
            </w:r>
            <w:r w:rsidR="001D23A9" w:rsidRPr="00A7063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1D23A9" w:rsidRPr="00A7063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A70637">
              <w:rPr>
                <w:sz w:val="29"/>
                <w:szCs w:val="29"/>
              </w:rPr>
              <w:t xml:space="preserve">3 </w:t>
            </w:r>
            <w:r w:rsidR="00B475CA" w:rsidRPr="00A7063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A7063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A7063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A70637" w:rsidTr="00C0750E">
        <w:tc>
          <w:tcPr>
            <w:tcW w:w="3823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237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C0750E">
              <w:rPr>
                <w:rFonts w:cs="Times New Roman"/>
                <w:sz w:val="29"/>
                <w:szCs w:val="29"/>
              </w:rPr>
              <w:t>подпункта 8.1</w:t>
            </w:r>
            <w:r w:rsidRPr="00A7063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A70637" w:rsidTr="00C0750E">
        <w:tc>
          <w:tcPr>
            <w:tcW w:w="10060" w:type="dxa"/>
            <w:gridSpan w:val="2"/>
          </w:tcPr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A70637">
              <w:rPr>
                <w:rFonts w:cs="Times New Roman"/>
                <w:sz w:val="29"/>
                <w:szCs w:val="29"/>
              </w:rPr>
              <w:t>: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A70637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</w:t>
            </w:r>
            <w:r w:rsidR="00A70637" w:rsidRPr="00A70637">
              <w:rPr>
                <w:rFonts w:cs="Times New Roman"/>
                <w:sz w:val="29"/>
                <w:szCs w:val="29"/>
              </w:rPr>
              <w:t>, среда</w:t>
            </w:r>
            <w:r w:rsidRPr="00A70637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A70637">
              <w:rPr>
                <w:rFonts w:cs="Times New Roman"/>
                <w:sz w:val="29"/>
                <w:szCs w:val="29"/>
              </w:rPr>
              <w:t xml:space="preserve">: </w:t>
            </w:r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, </w:t>
            </w:r>
            <w:proofErr w:type="spellStart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>каб</w:t>
            </w:r>
            <w:proofErr w:type="spellEnd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. 85, тел. (802233) 76464, в ее отсутствие – </w:t>
            </w:r>
            <w:proofErr w:type="spellStart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, главный специалист управления экономики, каб. 85, тел. (802233)76332.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lastRenderedPageBreak/>
              <w:t>ВЫШЕСТОЯЩИЙ ГОСУДАРСТВЕННЫЙ ОРГАН: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66C19" w:rsidRDefault="00366C19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343D42">
        <w:rPr>
          <w:rFonts w:eastAsia="Times New Roman" w:cs="Times New Roman"/>
          <w:sz w:val="22"/>
          <w:lang w:eastAsia="ru-RU"/>
        </w:rPr>
        <w:t>Приложение 1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Par1604"/>
      <w:bookmarkEnd w:id="1"/>
      <w:r w:rsidRPr="00343D42">
        <w:rPr>
          <w:rFonts w:eastAsia="Times New Roman" w:cs="Times New Roman"/>
          <w:sz w:val="22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343D42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объекта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3. Вид торгового объекта &lt;3&gt;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1772"/>
      <w:bookmarkEnd w:id="2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1773"/>
      <w:bookmarkEnd w:id="3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1774"/>
      <w:bookmarkEnd w:id="4"/>
      <w:r w:rsidRPr="00343D42">
        <w:rPr>
          <w:rFonts w:eastAsia="Times New Roman" w:cs="Times New Roman"/>
          <w:sz w:val="20"/>
          <w:szCs w:val="20"/>
          <w:lang w:eastAsia="ru-RU"/>
        </w:rPr>
        <w:t>&lt;3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1775"/>
      <w:bookmarkEnd w:id="5"/>
      <w:r w:rsidRPr="00343D42">
        <w:rPr>
          <w:rFonts w:eastAsia="Times New Roman" w:cs="Times New Roman"/>
          <w:sz w:val="20"/>
          <w:szCs w:val="20"/>
          <w:lang w:eastAsia="ru-RU"/>
        </w:rPr>
        <w:t>&lt;4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2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7312"/>
      </w:tblGrid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343D42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1958"/>
      <w:bookmarkEnd w:id="6"/>
      <w:r w:rsidRPr="00343D42">
        <w:rPr>
          <w:rFonts w:eastAsia="Times New Roman" w:cs="Times New Roman"/>
          <w:sz w:val="20"/>
          <w:szCs w:val="20"/>
          <w:lang w:eastAsia="ru-RU"/>
        </w:rPr>
        <w:t xml:space="preserve">&lt;1&gt; У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торговли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 xml:space="preserve"> либо границ территории, на которой осуществляется торговл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1959"/>
      <w:bookmarkEnd w:id="7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967"/>
      </w:tblGrid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lastRenderedPageBreak/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2054"/>
      <w:bookmarkEnd w:id="8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4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357"/>
      </w:tblGrid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2149"/>
      <w:bookmarkEnd w:id="9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5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7072"/>
      </w:tblGrid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343D42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2240"/>
      <w:bookmarkEnd w:id="10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6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22"/>
      </w:tblGrid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343D42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2394"/>
      <w:bookmarkEnd w:id="11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2395"/>
      <w:bookmarkEnd w:id="12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7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343D42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аршрут движения объекта общественного питания &lt;1&gt;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2565"/>
      <w:bookmarkEnd w:id="13"/>
      <w:r w:rsidRPr="00343D42">
        <w:rPr>
          <w:rFonts w:eastAsia="Times New Roman" w:cs="Times New Roman"/>
          <w:sz w:val="20"/>
          <w:szCs w:val="20"/>
          <w:lang w:eastAsia="ru-RU"/>
        </w:rPr>
        <w:t>&lt;1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2566"/>
      <w:bookmarkEnd w:id="14"/>
      <w:r w:rsidRPr="00343D42">
        <w:rPr>
          <w:rFonts w:eastAsia="Times New Roman" w:cs="Times New Roman"/>
          <w:sz w:val="20"/>
          <w:szCs w:val="20"/>
          <w:lang w:eastAsia="ru-RU"/>
        </w:rPr>
        <w:lastRenderedPageBreak/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8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7012"/>
      </w:tblGrid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</w:t>
      </w:r>
      <w:r w:rsidRPr="00343D42">
        <w:rPr>
          <w:rFonts w:eastAsia="Times New Roman" w:cs="Times New Roman"/>
          <w:sz w:val="22"/>
          <w:lang w:eastAsia="ru-RU"/>
        </w:rPr>
        <w:t>вый реестр Республики Беларусь, о торговом центр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343D42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 Полное наименование юридического лица либо фамилия, собственное имя, отчество (если таковое имеется) </w:t>
            </w: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центра: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343D42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Площадь торгового центра, отведенная под торговые 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343D42" w:rsidRPr="00343D42" w:rsidSect="00921BE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5" w:name="Par2709"/>
      <w:bookmarkEnd w:id="15"/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730"/>
      </w:tblGrid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Республики Беларусь, о рынк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343D42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рынка:</w:t>
            </w: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343D42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43D42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343D42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6C19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DB2AB-B26E-4775-BA62-D659A30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6817-9E90-4E06-9364-D305278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6</cp:revision>
  <cp:lastPrinted>2022-06-25T09:43:00Z</cp:lastPrinted>
  <dcterms:created xsi:type="dcterms:W3CDTF">2022-04-05T14:03:00Z</dcterms:created>
  <dcterms:modified xsi:type="dcterms:W3CDTF">2024-01-19T16:11:00Z</dcterms:modified>
</cp:coreProperties>
</file>